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词汇一本全放口袋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词汇一本全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2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词汇一本全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